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157C" w14:textId="3115E256" w:rsidR="00E64F3C" w:rsidRPr="00CB485C" w:rsidRDefault="00E64F3C" w:rsidP="00CB485C">
      <w:pPr>
        <w:jc w:val="center"/>
        <w:rPr>
          <w:rFonts w:ascii="メイリオ" w:eastAsia="メイリオ" w:hAnsi="メイリオ"/>
          <w:sz w:val="36"/>
          <w:szCs w:val="40"/>
        </w:rPr>
      </w:pPr>
      <w:r w:rsidRPr="005A71B9">
        <w:rPr>
          <w:rFonts w:ascii="メイリオ" w:eastAsia="メイリオ" w:hAnsi="メイリオ" w:hint="eastAsia"/>
          <w:sz w:val="36"/>
          <w:szCs w:val="40"/>
        </w:rPr>
        <w:t>マイナ資格確認アプリの</w:t>
      </w:r>
      <w:r w:rsidR="00EF2FE4">
        <w:rPr>
          <w:rFonts w:ascii="メイリオ" w:eastAsia="メイリオ" w:hAnsi="メイリオ" w:hint="eastAsia"/>
          <w:sz w:val="36"/>
          <w:szCs w:val="40"/>
        </w:rPr>
        <w:t>インストール方法につい</w:t>
      </w:r>
      <w:r w:rsidR="00DA5C18">
        <w:rPr>
          <w:rFonts w:ascii="メイリオ" w:eastAsia="メイリオ" w:hAnsi="メイリオ" w:hint="eastAsia"/>
          <w:sz w:val="36"/>
          <w:szCs w:val="40"/>
        </w:rPr>
        <w:t>て</w:t>
      </w:r>
      <w:r w:rsidR="00360797" w:rsidRPr="00883927">
        <w:rPr>
          <w:rFonts w:ascii="メイリオ" w:eastAsia="メイリオ" w:hAnsi="メイリオ"/>
          <w:sz w:val="40"/>
          <w:szCs w:val="44"/>
        </w:rPr>
        <w:t>Android版</w:t>
      </w:r>
    </w:p>
    <w:p w14:paraId="68824E7F" w14:textId="1C0E1CD7" w:rsidR="00E64F3C" w:rsidRPr="005A71B9" w:rsidRDefault="00E64F3C" w:rsidP="00FC7B23">
      <w:pPr>
        <w:jc w:val="center"/>
        <w:rPr>
          <w:rFonts w:ascii="メイリオ" w:eastAsia="メイリオ" w:hAnsi="メイリオ"/>
          <w:sz w:val="36"/>
          <w:szCs w:val="40"/>
        </w:rPr>
      </w:pPr>
      <w:r w:rsidRPr="005A71B9">
        <w:rPr>
          <w:rFonts w:ascii="メイリオ" w:eastAsia="メイリオ" w:hAnsi="メイリオ" w:hint="eastAsia"/>
          <w:sz w:val="36"/>
          <w:szCs w:val="40"/>
        </w:rPr>
        <w:t>202</w:t>
      </w:r>
      <w:r w:rsidR="00791148">
        <w:rPr>
          <w:rFonts w:ascii="メイリオ" w:eastAsia="メイリオ" w:hAnsi="メイリオ" w:hint="eastAsia"/>
          <w:sz w:val="36"/>
          <w:szCs w:val="40"/>
        </w:rPr>
        <w:t>5</w:t>
      </w:r>
      <w:r w:rsidRPr="005A71B9">
        <w:rPr>
          <w:rFonts w:ascii="メイリオ" w:eastAsia="メイリオ" w:hAnsi="メイリオ" w:hint="eastAsia"/>
          <w:sz w:val="36"/>
          <w:szCs w:val="40"/>
        </w:rPr>
        <w:t>年</w:t>
      </w:r>
      <w:r w:rsidR="00877390">
        <w:rPr>
          <w:rFonts w:ascii="メイリオ" w:eastAsia="メイリオ" w:hAnsi="メイリオ" w:hint="eastAsia"/>
          <w:sz w:val="36"/>
          <w:szCs w:val="40"/>
        </w:rPr>
        <w:t>4</w:t>
      </w:r>
      <w:r w:rsidRPr="005A71B9">
        <w:rPr>
          <w:rFonts w:ascii="メイリオ" w:eastAsia="メイリオ" w:hAnsi="メイリオ" w:hint="eastAsia"/>
          <w:sz w:val="36"/>
          <w:szCs w:val="40"/>
        </w:rPr>
        <w:t>月版</w:t>
      </w:r>
    </w:p>
    <w:p w14:paraId="7BCB875F" w14:textId="4A1547F0" w:rsidR="00E64F3C" w:rsidRDefault="00E64F3C">
      <w:pPr>
        <w:widowControl/>
        <w:jc w:val="left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/>
          <w:sz w:val="28"/>
          <w:szCs w:val="32"/>
        </w:rPr>
        <w:br w:type="page"/>
      </w:r>
    </w:p>
    <w:p w14:paraId="54534D8F" w14:textId="731A7F14" w:rsidR="00EC178C" w:rsidRPr="00A2270D" w:rsidRDefault="00EC178C" w:rsidP="00EC178C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lastRenderedPageBreak/>
        <w:t>準備する</w:t>
      </w:r>
    </w:p>
    <w:p w14:paraId="22049791" w14:textId="77777777" w:rsidR="006D5F3A" w:rsidRDefault="00E64F3C" w:rsidP="00E64F3C">
      <w:pPr>
        <w:rPr>
          <w:rFonts w:ascii="メイリオ" w:eastAsia="メイリオ" w:hAnsi="メイリオ"/>
          <w:sz w:val="28"/>
          <w:szCs w:val="32"/>
        </w:rPr>
      </w:pPr>
      <w:r w:rsidRPr="00E64F3C">
        <w:rPr>
          <w:rFonts w:ascii="メイリオ" w:eastAsia="メイリオ" w:hAnsi="メイリオ" w:hint="eastAsia"/>
          <w:sz w:val="28"/>
          <w:szCs w:val="32"/>
        </w:rPr>
        <w:t>アプリの</w:t>
      </w:r>
      <w:r w:rsidR="00EF2FE4">
        <w:rPr>
          <w:rFonts w:ascii="メイリオ" w:eastAsia="メイリオ" w:hAnsi="メイリオ" w:hint="eastAsia"/>
          <w:sz w:val="28"/>
          <w:szCs w:val="32"/>
        </w:rPr>
        <w:t>インストール</w:t>
      </w:r>
      <w:r w:rsidRPr="00E64F3C">
        <w:rPr>
          <w:rFonts w:ascii="メイリオ" w:eastAsia="メイリオ" w:hAnsi="メイリオ" w:hint="eastAsia"/>
          <w:sz w:val="28"/>
          <w:szCs w:val="32"/>
        </w:rPr>
        <w:t>の前に、以下の</w:t>
      </w:r>
      <w:r w:rsidR="00B46BDE">
        <w:rPr>
          <w:rFonts w:ascii="メイリオ" w:eastAsia="メイリオ" w:hAnsi="メイリオ" w:hint="eastAsia"/>
          <w:sz w:val="28"/>
          <w:szCs w:val="32"/>
        </w:rPr>
        <w:t>２</w:t>
      </w:r>
      <w:r w:rsidR="00CC1008">
        <w:rPr>
          <w:rFonts w:ascii="メイリオ" w:eastAsia="メイリオ" w:hAnsi="メイリオ" w:hint="eastAsia"/>
          <w:sz w:val="28"/>
          <w:szCs w:val="32"/>
        </w:rPr>
        <w:t>つ</w:t>
      </w:r>
      <w:r w:rsidRPr="00E64F3C">
        <w:rPr>
          <w:rFonts w:ascii="メイリオ" w:eastAsia="メイリオ" w:hAnsi="メイリオ" w:hint="eastAsia"/>
          <w:sz w:val="28"/>
          <w:szCs w:val="32"/>
        </w:rPr>
        <w:t>が揃っているか、</w:t>
      </w:r>
    </w:p>
    <w:p w14:paraId="1FD91C00" w14:textId="1B40DA54" w:rsidR="00E64F3C" w:rsidRPr="00E64F3C" w:rsidRDefault="00E64F3C" w:rsidP="00E64F3C">
      <w:pPr>
        <w:rPr>
          <w:rFonts w:ascii="メイリオ" w:eastAsia="メイリオ" w:hAnsi="メイリオ"/>
          <w:sz w:val="28"/>
          <w:szCs w:val="32"/>
        </w:rPr>
      </w:pPr>
      <w:r w:rsidRPr="00E64F3C">
        <w:rPr>
          <w:rFonts w:ascii="メイリオ" w:eastAsia="メイリオ" w:hAnsi="メイリオ" w:hint="eastAsia"/>
          <w:sz w:val="28"/>
          <w:szCs w:val="32"/>
        </w:rPr>
        <w:t>確認してください。</w:t>
      </w:r>
    </w:p>
    <w:p w14:paraId="5E049599" w14:textId="649F286F" w:rsidR="00E64F3C" w:rsidRDefault="00E64F3C" w:rsidP="00E64F3C">
      <w:pPr>
        <w:rPr>
          <w:rFonts w:ascii="メイリオ" w:eastAsia="メイリオ" w:hAnsi="メイリオ"/>
          <w:sz w:val="28"/>
          <w:szCs w:val="32"/>
        </w:rPr>
      </w:pPr>
      <w:r w:rsidRPr="00E64F3C">
        <w:rPr>
          <w:rFonts w:ascii="メイリオ" w:eastAsia="メイリオ" w:hAnsi="メイリオ" w:hint="eastAsia"/>
          <w:sz w:val="28"/>
          <w:szCs w:val="32"/>
        </w:rPr>
        <w:t>１　資格確認限定</w:t>
      </w:r>
      <w:r w:rsidR="001E5B00">
        <w:rPr>
          <w:rFonts w:ascii="メイリオ" w:eastAsia="メイリオ" w:hAnsi="メイリオ" w:hint="eastAsia"/>
          <w:sz w:val="28"/>
          <w:szCs w:val="32"/>
        </w:rPr>
        <w:t>がた</w:t>
      </w:r>
      <w:r w:rsidRPr="00E64F3C">
        <w:rPr>
          <w:rFonts w:ascii="メイリオ" w:eastAsia="メイリオ" w:hAnsi="メイリオ" w:hint="eastAsia"/>
          <w:sz w:val="28"/>
          <w:szCs w:val="32"/>
        </w:rPr>
        <w:t>端末（スマートフォン又はタブレット）</w:t>
      </w:r>
    </w:p>
    <w:p w14:paraId="5379A30A" w14:textId="48DF1612" w:rsidR="0090271C" w:rsidRDefault="00E64F3C" w:rsidP="00E64F3C">
      <w:pPr>
        <w:rPr>
          <w:rFonts w:ascii="メイリオ" w:eastAsia="メイリオ" w:hAnsi="メイリオ"/>
          <w:sz w:val="28"/>
          <w:szCs w:val="32"/>
        </w:rPr>
      </w:pPr>
      <w:r w:rsidRPr="00E64F3C">
        <w:rPr>
          <w:rFonts w:ascii="メイリオ" w:eastAsia="メイリオ" w:hAnsi="メイリオ" w:hint="eastAsia"/>
          <w:sz w:val="28"/>
          <w:szCs w:val="32"/>
        </w:rPr>
        <w:t>オンライン資格確認等システムを利用するために必要です。</w:t>
      </w:r>
      <w:r w:rsidRPr="00E64F3C">
        <w:rPr>
          <w:rFonts w:ascii="メイリオ" w:eastAsia="メイリオ" w:hAnsi="メイリオ"/>
          <w:sz w:val="28"/>
          <w:szCs w:val="32"/>
        </w:rPr>
        <w:t>Android</w:t>
      </w:r>
      <w:r w:rsidR="000609CA">
        <w:rPr>
          <w:rFonts w:ascii="メイリオ" w:eastAsia="メイリオ" w:hAnsi="メイリオ" w:hint="eastAsia"/>
          <w:sz w:val="28"/>
          <w:szCs w:val="32"/>
        </w:rPr>
        <w:t>11</w:t>
      </w:r>
      <w:r w:rsidRPr="00E64F3C">
        <w:rPr>
          <w:rFonts w:ascii="メイリオ" w:eastAsia="メイリオ" w:hAnsi="メイリオ"/>
          <w:sz w:val="28"/>
          <w:szCs w:val="32"/>
        </w:rPr>
        <w:t>以降をインストールした</w:t>
      </w:r>
      <w:r w:rsidR="001E5B00">
        <w:rPr>
          <w:rFonts w:ascii="メイリオ" w:eastAsia="メイリオ" w:hAnsi="メイリオ" w:hint="eastAsia"/>
          <w:sz w:val="28"/>
          <w:szCs w:val="32"/>
        </w:rPr>
        <w:t>スマートフォン</w:t>
      </w:r>
      <w:r w:rsidRPr="00E64F3C">
        <w:rPr>
          <w:rFonts w:ascii="メイリオ" w:eastAsia="メイリオ" w:hAnsi="メイリオ"/>
          <w:sz w:val="28"/>
          <w:szCs w:val="32"/>
        </w:rPr>
        <w:t>又は</w:t>
      </w:r>
      <w:r w:rsidR="00FA21FB">
        <w:rPr>
          <w:rFonts w:ascii="メイリオ" w:eastAsia="メイリオ" w:hAnsi="メイリオ" w:hint="eastAsia"/>
          <w:sz w:val="28"/>
          <w:szCs w:val="32"/>
        </w:rPr>
        <w:t>、</w:t>
      </w:r>
    </w:p>
    <w:p w14:paraId="5EDAE26B" w14:textId="315E9206" w:rsidR="00E64F3C" w:rsidRPr="00E64F3C" w:rsidRDefault="00E64F3C" w:rsidP="00E64F3C">
      <w:pPr>
        <w:rPr>
          <w:rFonts w:ascii="メイリオ" w:eastAsia="メイリオ" w:hAnsi="メイリオ"/>
          <w:sz w:val="28"/>
          <w:szCs w:val="32"/>
        </w:rPr>
      </w:pPr>
      <w:r w:rsidRPr="00E64F3C">
        <w:rPr>
          <w:rFonts w:ascii="メイリオ" w:eastAsia="メイリオ" w:hAnsi="メイリオ"/>
          <w:sz w:val="28"/>
          <w:szCs w:val="32"/>
        </w:rPr>
        <w:t>タブレットで動作を確認しています。</w:t>
      </w:r>
    </w:p>
    <w:p w14:paraId="0E2D0CAD" w14:textId="77777777" w:rsidR="00E64F3C" w:rsidRPr="00E64F3C" w:rsidRDefault="00E64F3C" w:rsidP="00E64F3C">
      <w:pPr>
        <w:rPr>
          <w:rFonts w:ascii="メイリオ" w:eastAsia="メイリオ" w:hAnsi="メイリオ"/>
          <w:sz w:val="28"/>
          <w:szCs w:val="32"/>
        </w:rPr>
      </w:pPr>
      <w:r w:rsidRPr="00E64F3C">
        <w:rPr>
          <w:rFonts w:ascii="メイリオ" w:eastAsia="メイリオ" w:hAnsi="メイリオ" w:hint="eastAsia"/>
          <w:sz w:val="28"/>
          <w:szCs w:val="32"/>
        </w:rPr>
        <w:t xml:space="preserve">２　</w:t>
      </w:r>
      <w:r w:rsidRPr="00E64F3C">
        <w:rPr>
          <w:rFonts w:ascii="メイリオ" w:eastAsia="メイリオ" w:hAnsi="メイリオ"/>
          <w:sz w:val="28"/>
          <w:szCs w:val="32"/>
        </w:rPr>
        <w:t xml:space="preserve">Googleアカウント　</w:t>
      </w:r>
    </w:p>
    <w:p w14:paraId="714BFF3E" w14:textId="77777777" w:rsidR="00E64F3C" w:rsidRPr="00E64F3C" w:rsidRDefault="00E64F3C" w:rsidP="00E64F3C">
      <w:pPr>
        <w:rPr>
          <w:rFonts w:ascii="メイリオ" w:eastAsia="メイリオ" w:hAnsi="メイリオ"/>
          <w:sz w:val="28"/>
          <w:szCs w:val="32"/>
        </w:rPr>
      </w:pPr>
      <w:r w:rsidRPr="00E64F3C">
        <w:rPr>
          <w:rFonts w:ascii="メイリオ" w:eastAsia="メイリオ" w:hAnsi="メイリオ"/>
          <w:sz w:val="28"/>
          <w:szCs w:val="32"/>
        </w:rPr>
        <w:t>Googleアカウントは、アプリ入手時に必要です。</w:t>
      </w:r>
    </w:p>
    <w:p w14:paraId="35BA0B5B" w14:textId="602F823B" w:rsidR="00A2270D" w:rsidRPr="00A2270D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メイリオ" w:eastAsia="メイリオ" w:hAnsi="メイリオ"/>
          <w:sz w:val="28"/>
          <w:szCs w:val="32"/>
        </w:rPr>
      </w:pPr>
      <w:bookmarkStart w:id="0" w:name="_Hlk194050248"/>
      <w:r w:rsidRPr="00A2270D">
        <w:rPr>
          <w:rFonts w:ascii="メイリオ" w:eastAsia="メイリオ" w:hAnsi="メイリオ" w:hint="eastAsia"/>
          <w:sz w:val="28"/>
          <w:szCs w:val="32"/>
        </w:rPr>
        <w:t>マイナ資格確認アプリをインストールする</w:t>
      </w:r>
    </w:p>
    <w:bookmarkEnd w:id="0"/>
    <w:p w14:paraId="077FAB52" w14:textId="77777777" w:rsidR="0090271C" w:rsidRDefault="00A2270D" w:rsidP="00A2270D">
      <w:pPr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アプリをインストールする手順を説明します。</w:t>
      </w:r>
    </w:p>
    <w:p w14:paraId="303136ED" w14:textId="1414AFB9" w:rsidR="000376F0" w:rsidRDefault="00A2270D" w:rsidP="00A2270D">
      <w:pPr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本作業は、資格確認を行う</w:t>
      </w:r>
      <w:r w:rsidR="001E5B00">
        <w:rPr>
          <w:rFonts w:ascii="メイリオ" w:eastAsia="メイリオ" w:hAnsi="メイリオ" w:hint="eastAsia"/>
          <w:sz w:val="28"/>
          <w:szCs w:val="32"/>
        </w:rPr>
        <w:t>スマートフォン</w:t>
      </w:r>
      <w:r w:rsidRPr="00A2270D">
        <w:rPr>
          <w:rFonts w:ascii="メイリオ" w:eastAsia="メイリオ" w:hAnsi="メイリオ" w:hint="eastAsia"/>
          <w:sz w:val="28"/>
          <w:szCs w:val="32"/>
        </w:rPr>
        <w:t>、</w:t>
      </w:r>
    </w:p>
    <w:p w14:paraId="3D5270CF" w14:textId="78A600E1" w:rsidR="00A2270D" w:rsidRPr="00A2270D" w:rsidRDefault="00A2270D" w:rsidP="00A2270D">
      <w:pPr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又は</w:t>
      </w:r>
      <w:r w:rsidR="00497028" w:rsidRPr="00E64F3C">
        <w:rPr>
          <w:rFonts w:ascii="メイリオ" w:eastAsia="メイリオ" w:hAnsi="メイリオ"/>
          <w:sz w:val="28"/>
          <w:szCs w:val="32"/>
        </w:rPr>
        <w:t>タブレット</w:t>
      </w:r>
      <w:r w:rsidRPr="00A2270D">
        <w:rPr>
          <w:rFonts w:ascii="メイリオ" w:eastAsia="メイリオ" w:hAnsi="メイリオ" w:hint="eastAsia"/>
          <w:sz w:val="28"/>
          <w:szCs w:val="32"/>
        </w:rPr>
        <w:t>を使って進めてください。</w:t>
      </w:r>
    </w:p>
    <w:p w14:paraId="1EBE96D5" w14:textId="77777777" w:rsidR="00A2270D" w:rsidRPr="00A2270D" w:rsidRDefault="00A2270D" w:rsidP="00A2270D">
      <w:pPr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手順は、１から５まであります。</w:t>
      </w:r>
    </w:p>
    <w:p w14:paraId="10AD36DC" w14:textId="4461CE83" w:rsidR="00A2270D" w:rsidRPr="00A2270D" w:rsidRDefault="00876AA7" w:rsidP="00A2270D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１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Pr="00876AA7">
        <w:rPr>
          <w:rFonts w:ascii="メイリオ" w:eastAsia="メイリオ" w:hAnsi="メイリオ" w:hint="eastAsia"/>
          <w:sz w:val="28"/>
          <w:szCs w:val="32"/>
        </w:rPr>
        <w:t>「</w:t>
      </w:r>
      <w:r w:rsidRPr="00876AA7">
        <w:rPr>
          <w:rFonts w:ascii="メイリオ" w:eastAsia="メイリオ" w:hAnsi="メイリオ"/>
          <w:sz w:val="28"/>
          <w:szCs w:val="32"/>
        </w:rPr>
        <w:t>Playストア」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をタップします。</w:t>
      </w:r>
    </w:p>
    <w:p w14:paraId="1BB0BECA" w14:textId="77777777" w:rsidR="000376F0" w:rsidRDefault="00876AA7" w:rsidP="00DB407D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２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 xml:space="preserve">　</w:t>
      </w:r>
      <w:bookmarkStart w:id="1" w:name="_Hlk193975999"/>
      <w:bookmarkStart w:id="2" w:name="_Hlk193975343"/>
      <w:r w:rsidRPr="00876AA7">
        <w:rPr>
          <w:rFonts w:ascii="メイリオ" w:eastAsia="メイリオ" w:hAnsi="メイリオ" w:hint="eastAsia"/>
          <w:sz w:val="28"/>
          <w:szCs w:val="32"/>
        </w:rPr>
        <w:t>「</w:t>
      </w:r>
      <w:r w:rsidRPr="00876AA7">
        <w:rPr>
          <w:rFonts w:ascii="メイリオ" w:eastAsia="メイリオ" w:hAnsi="メイリオ"/>
          <w:sz w:val="28"/>
          <w:szCs w:val="32"/>
        </w:rPr>
        <w:t>Playストア」の画面が表示されますので、</w:t>
      </w:r>
    </w:p>
    <w:p w14:paraId="601E425A" w14:textId="319D3694" w:rsidR="00A2270D" w:rsidRDefault="00876AA7" w:rsidP="00DB407D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「</w:t>
      </w:r>
      <w:r w:rsidR="00DB407D" w:rsidRPr="00A2270D">
        <w:rPr>
          <w:rFonts w:ascii="メイリオ" w:eastAsia="メイリオ" w:hAnsi="メイリオ" w:hint="eastAsia"/>
          <w:sz w:val="28"/>
          <w:szCs w:val="32"/>
        </w:rPr>
        <w:t>検索ボックス</w:t>
      </w:r>
      <w:r w:rsidRPr="00876AA7">
        <w:rPr>
          <w:rFonts w:ascii="メイリオ" w:eastAsia="メイリオ" w:hAnsi="メイリオ" w:hint="eastAsia"/>
          <w:sz w:val="28"/>
          <w:szCs w:val="32"/>
        </w:rPr>
        <w:t>」をタップし</w:t>
      </w:r>
      <w:bookmarkEnd w:id="1"/>
      <w:bookmarkEnd w:id="2"/>
      <w:r w:rsidR="00D535B5">
        <w:rPr>
          <w:rFonts w:ascii="メイリオ" w:eastAsia="メイリオ" w:hAnsi="メイリオ" w:hint="eastAsia"/>
          <w:sz w:val="28"/>
          <w:szCs w:val="32"/>
        </w:rPr>
        <w:t>て</w:t>
      </w:r>
      <w:r w:rsidR="00527B1F">
        <w:rPr>
          <w:rFonts w:ascii="メイリオ" w:eastAsia="メイリオ" w:hAnsi="メイリオ" w:hint="eastAsia"/>
          <w:sz w:val="28"/>
          <w:szCs w:val="32"/>
        </w:rPr>
        <w:t>、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キーワード欄に、</w:t>
      </w:r>
      <w:r w:rsidR="00DB407D">
        <w:rPr>
          <w:rFonts w:ascii="メイリオ" w:eastAsia="メイリオ" w:hAnsi="メイリオ" w:hint="eastAsia"/>
          <w:sz w:val="28"/>
          <w:szCs w:val="32"/>
        </w:rPr>
        <w:t>「</w:t>
      </w:r>
      <w:r w:rsidR="00DB407D" w:rsidRPr="00A2270D">
        <w:rPr>
          <w:rFonts w:ascii="メイリオ" w:eastAsia="メイリオ" w:hAnsi="メイリオ" w:hint="eastAsia"/>
          <w:sz w:val="28"/>
          <w:szCs w:val="32"/>
        </w:rPr>
        <w:t>マイナ資格確認</w:t>
      </w:r>
      <w:r w:rsidR="00DB407D" w:rsidRPr="00A2270D">
        <w:rPr>
          <w:rFonts w:ascii="メイリオ" w:eastAsia="メイリオ" w:hAnsi="メイリオ" w:hint="eastAsia"/>
          <w:sz w:val="28"/>
          <w:szCs w:val="32"/>
        </w:rPr>
        <w:lastRenderedPageBreak/>
        <w:t>アプリ</w:t>
      </w:r>
      <w:r w:rsidR="00DB407D">
        <w:rPr>
          <w:rFonts w:ascii="メイリオ" w:eastAsia="メイリオ" w:hAnsi="メイリオ" w:hint="eastAsia"/>
          <w:sz w:val="28"/>
          <w:szCs w:val="32"/>
        </w:rPr>
        <w:t>」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と入力します。検索を続行する場合は、虫眼鏡をタップします。</w:t>
      </w:r>
    </w:p>
    <w:p w14:paraId="7064479E" w14:textId="77777777" w:rsidR="00864E60" w:rsidRDefault="00DB407D" w:rsidP="00DB407D">
      <w:pPr>
        <w:rPr>
          <w:rFonts w:ascii="メイリオ" w:eastAsia="メイリオ" w:hAnsi="メイリオ"/>
          <w:sz w:val="28"/>
          <w:szCs w:val="32"/>
        </w:rPr>
      </w:pPr>
      <w:bookmarkStart w:id="3" w:name="_Hlk193975626"/>
      <w:r w:rsidRPr="00DB407D">
        <w:rPr>
          <w:rFonts w:ascii="メイリオ" w:eastAsia="メイリオ" w:hAnsi="メイリオ" w:hint="eastAsia"/>
          <w:sz w:val="28"/>
          <w:szCs w:val="32"/>
        </w:rPr>
        <w:t>※「音声検索」をしたい場合には、</w:t>
      </w:r>
    </w:p>
    <w:p w14:paraId="4D4F65B8" w14:textId="6D1F9A03" w:rsidR="00DB407D" w:rsidRPr="00A2270D" w:rsidRDefault="00DB407D" w:rsidP="00DB407D">
      <w:pPr>
        <w:rPr>
          <w:rFonts w:ascii="メイリオ" w:eastAsia="メイリオ" w:hAnsi="メイリオ"/>
          <w:sz w:val="28"/>
          <w:szCs w:val="32"/>
        </w:rPr>
      </w:pPr>
      <w:r w:rsidRPr="00DB407D">
        <w:rPr>
          <w:rFonts w:ascii="メイリオ" w:eastAsia="メイリオ" w:hAnsi="メイリオ" w:hint="eastAsia"/>
          <w:sz w:val="28"/>
          <w:szCs w:val="32"/>
        </w:rPr>
        <w:t>「</w:t>
      </w:r>
      <w:r>
        <w:rPr>
          <w:rFonts w:ascii="メイリオ" w:eastAsia="メイリオ" w:hAnsi="メイリオ" w:hint="eastAsia"/>
          <w:sz w:val="28"/>
          <w:szCs w:val="32"/>
        </w:rPr>
        <w:t>マ</w:t>
      </w:r>
      <w:r w:rsidRPr="00DB407D">
        <w:rPr>
          <w:rFonts w:ascii="メイリオ" w:eastAsia="メイリオ" w:hAnsi="メイリオ"/>
          <w:sz w:val="28"/>
          <w:szCs w:val="32"/>
        </w:rPr>
        <w:t>イク」のマークをタップしま</w:t>
      </w:r>
      <w:r>
        <w:rPr>
          <w:rFonts w:ascii="メイリオ" w:eastAsia="メイリオ" w:hAnsi="メイリオ" w:hint="eastAsia"/>
          <w:sz w:val="28"/>
          <w:szCs w:val="32"/>
        </w:rPr>
        <w:t>す</w:t>
      </w:r>
      <w:r w:rsidRPr="00DB407D">
        <w:rPr>
          <w:rFonts w:ascii="メイリオ" w:eastAsia="メイリオ" w:hAnsi="メイリオ"/>
          <w:sz w:val="28"/>
          <w:szCs w:val="32"/>
        </w:rPr>
        <w:t>。</w:t>
      </w:r>
    </w:p>
    <w:bookmarkEnd w:id="3"/>
    <w:p w14:paraId="287C8701" w14:textId="77777777" w:rsidR="00864E60" w:rsidRDefault="00DB407D" w:rsidP="00A2270D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３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 xml:space="preserve">　検索結果が表示されます。</w:t>
      </w:r>
    </w:p>
    <w:p w14:paraId="3856D206" w14:textId="77777777" w:rsidR="0067501B" w:rsidRDefault="00EB6BFC" w:rsidP="00A2270D">
      <w:pPr>
        <w:rPr>
          <w:rFonts w:ascii="メイリオ" w:eastAsia="メイリオ" w:hAnsi="メイリオ"/>
          <w:sz w:val="28"/>
          <w:szCs w:val="32"/>
        </w:rPr>
      </w:pPr>
      <w:r w:rsidRPr="00EB6BFC">
        <w:rPr>
          <w:rFonts w:ascii="メイリオ" w:eastAsia="メイリオ" w:hAnsi="メイリオ" w:hint="eastAsia"/>
          <w:sz w:val="28"/>
          <w:szCs w:val="32"/>
        </w:rPr>
        <w:t>「インストール」をタップすると、アプリのインストールが始まります。</w:t>
      </w:r>
    </w:p>
    <w:p w14:paraId="6571D432" w14:textId="536DDA26" w:rsidR="00D74603" w:rsidRDefault="00DB407D" w:rsidP="00A2270D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４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 xml:space="preserve">　</w:t>
      </w:r>
      <w:bookmarkStart w:id="4" w:name="_Hlk193975696"/>
      <w:r w:rsidR="00BA50C0">
        <w:rPr>
          <w:rFonts w:ascii="メイリオ" w:eastAsia="メイリオ" w:hAnsi="メイリオ" w:hint="eastAsia"/>
          <w:sz w:val="28"/>
          <w:szCs w:val="32"/>
        </w:rPr>
        <w:t>「</w:t>
      </w:r>
      <w:r w:rsidRPr="00DB407D">
        <w:rPr>
          <w:rFonts w:ascii="メイリオ" w:eastAsia="メイリオ" w:hAnsi="メイリオ"/>
          <w:sz w:val="28"/>
          <w:szCs w:val="32"/>
        </w:rPr>
        <w:t>インストール」が完了すると、「開く」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に切り替わ</w:t>
      </w:r>
      <w:r>
        <w:rPr>
          <w:rFonts w:ascii="メイリオ" w:eastAsia="メイリオ" w:hAnsi="メイリオ" w:hint="eastAsia"/>
          <w:sz w:val="28"/>
          <w:szCs w:val="32"/>
        </w:rPr>
        <w:t>ります。</w:t>
      </w:r>
    </w:p>
    <w:p w14:paraId="205B5F25" w14:textId="77FA8EA7" w:rsidR="00D74603" w:rsidRDefault="00DB407D" w:rsidP="00A2270D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これで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インストールは完了です。</w:t>
      </w:r>
    </w:p>
    <w:p w14:paraId="6D0B9A3C" w14:textId="6A5D8244" w:rsidR="00A2270D" w:rsidRPr="00A2270D" w:rsidRDefault="00A2270D" w:rsidP="00A2270D">
      <w:pPr>
        <w:rPr>
          <w:rFonts w:ascii="メイリオ" w:eastAsia="メイリオ" w:hAnsi="メイリオ"/>
          <w:sz w:val="28"/>
          <w:szCs w:val="32"/>
        </w:rPr>
      </w:pPr>
      <w:r w:rsidRPr="00A2270D">
        <w:rPr>
          <w:rFonts w:ascii="メイリオ" w:eastAsia="メイリオ" w:hAnsi="メイリオ" w:hint="eastAsia"/>
          <w:sz w:val="28"/>
          <w:szCs w:val="32"/>
        </w:rPr>
        <w:t>アプリを開く場合は、</w:t>
      </w:r>
      <w:r w:rsidR="00DB407D">
        <w:rPr>
          <w:rFonts w:ascii="メイリオ" w:eastAsia="メイリオ" w:hAnsi="メイリオ" w:hint="eastAsia"/>
          <w:sz w:val="28"/>
          <w:szCs w:val="32"/>
        </w:rPr>
        <w:t>「</w:t>
      </w:r>
      <w:r w:rsidRPr="00A2270D">
        <w:rPr>
          <w:rFonts w:ascii="メイリオ" w:eastAsia="メイリオ" w:hAnsi="メイリオ" w:hint="eastAsia"/>
          <w:sz w:val="28"/>
          <w:szCs w:val="32"/>
        </w:rPr>
        <w:t>開く</w:t>
      </w:r>
      <w:r w:rsidR="00DB407D">
        <w:rPr>
          <w:rFonts w:ascii="メイリオ" w:eastAsia="メイリオ" w:hAnsi="メイリオ" w:hint="eastAsia"/>
          <w:sz w:val="28"/>
          <w:szCs w:val="32"/>
        </w:rPr>
        <w:t>」</w:t>
      </w:r>
      <w:r w:rsidRPr="00A2270D">
        <w:rPr>
          <w:rFonts w:ascii="メイリオ" w:eastAsia="メイリオ" w:hAnsi="メイリオ" w:hint="eastAsia"/>
          <w:sz w:val="28"/>
          <w:szCs w:val="32"/>
        </w:rPr>
        <w:t>をタップします。</w:t>
      </w:r>
    </w:p>
    <w:bookmarkEnd w:id="4"/>
    <w:p w14:paraId="5355D92C" w14:textId="77777777" w:rsidR="00D74603" w:rsidRDefault="00911E38" w:rsidP="007A7A0D">
      <w:pPr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手順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>５</w:t>
      </w:r>
      <w:r>
        <w:rPr>
          <w:rFonts w:ascii="メイリオ" w:eastAsia="メイリオ" w:hAnsi="メイリオ" w:hint="eastAsia"/>
          <w:sz w:val="28"/>
          <w:szCs w:val="32"/>
        </w:rPr>
        <w:t>．</w:t>
      </w:r>
      <w:r w:rsidR="00A2270D" w:rsidRPr="00A2270D">
        <w:rPr>
          <w:rFonts w:ascii="メイリオ" w:eastAsia="メイリオ" w:hAnsi="メイリオ" w:hint="eastAsia"/>
          <w:sz w:val="28"/>
          <w:szCs w:val="32"/>
        </w:rPr>
        <w:t xml:space="preserve">　</w:t>
      </w:r>
      <w:r w:rsidR="007A7A0D" w:rsidRPr="007A7A0D">
        <w:rPr>
          <w:rFonts w:ascii="メイリオ" w:eastAsia="メイリオ" w:hAnsi="メイリオ" w:hint="eastAsia"/>
          <w:sz w:val="28"/>
          <w:szCs w:val="32"/>
        </w:rPr>
        <w:t>利用規約が表示されますので利用規約の内容を確認後、</w:t>
      </w:r>
    </w:p>
    <w:p w14:paraId="0A6B20A8" w14:textId="77777777" w:rsidR="00D74603" w:rsidRDefault="007A7A0D" w:rsidP="007A7A0D">
      <w:pPr>
        <w:rPr>
          <w:rFonts w:ascii="メイリオ" w:eastAsia="メイリオ" w:hAnsi="メイリオ"/>
          <w:sz w:val="28"/>
          <w:szCs w:val="32"/>
        </w:rPr>
      </w:pPr>
      <w:r w:rsidRPr="007A7A0D">
        <w:rPr>
          <w:rFonts w:ascii="メイリオ" w:eastAsia="メイリオ" w:hAnsi="メイリオ" w:hint="eastAsia"/>
          <w:sz w:val="28"/>
          <w:szCs w:val="32"/>
        </w:rPr>
        <w:t>同意できる場合は、同意して利用開始を</w:t>
      </w:r>
      <w:r>
        <w:rPr>
          <w:rFonts w:ascii="メイリオ" w:eastAsia="メイリオ" w:hAnsi="メイリオ" w:hint="eastAsia"/>
          <w:sz w:val="28"/>
          <w:szCs w:val="32"/>
        </w:rPr>
        <w:t>タップ</w:t>
      </w:r>
      <w:r w:rsidRPr="007A7A0D">
        <w:rPr>
          <w:rFonts w:ascii="メイリオ" w:eastAsia="メイリオ" w:hAnsi="メイリオ" w:hint="eastAsia"/>
          <w:sz w:val="28"/>
          <w:szCs w:val="32"/>
        </w:rPr>
        <w:t>します。</w:t>
      </w:r>
    </w:p>
    <w:p w14:paraId="4947306F" w14:textId="12EE612F" w:rsidR="00A2270D" w:rsidRPr="00A2270D" w:rsidRDefault="007A7A0D" w:rsidP="007A7A0D">
      <w:pPr>
        <w:rPr>
          <w:rFonts w:ascii="メイリオ" w:eastAsia="メイリオ" w:hAnsi="メイリオ"/>
          <w:sz w:val="28"/>
          <w:szCs w:val="32"/>
        </w:rPr>
      </w:pPr>
      <w:r w:rsidRPr="007A7A0D">
        <w:rPr>
          <w:rFonts w:ascii="メイリオ" w:eastAsia="メイリオ" w:hAnsi="メイリオ" w:hint="eastAsia"/>
          <w:sz w:val="28"/>
          <w:szCs w:val="32"/>
        </w:rPr>
        <w:t>引き続きマイナ資格確認アプリの初期登録を</w:t>
      </w:r>
      <w:r w:rsidR="00124A3E">
        <w:rPr>
          <w:rFonts w:ascii="メイリオ" w:eastAsia="メイリオ" w:hAnsi="メイリオ" w:hint="eastAsia"/>
          <w:sz w:val="28"/>
          <w:szCs w:val="32"/>
        </w:rPr>
        <w:t>おこな</w:t>
      </w:r>
      <w:r w:rsidR="0041567C">
        <w:rPr>
          <w:rFonts w:ascii="メイリオ" w:eastAsia="メイリオ" w:hAnsi="メイリオ" w:hint="eastAsia"/>
          <w:sz w:val="28"/>
          <w:szCs w:val="32"/>
        </w:rPr>
        <w:t>って</w:t>
      </w:r>
      <w:r w:rsidRPr="007A7A0D">
        <w:rPr>
          <w:rFonts w:ascii="メイリオ" w:eastAsia="メイリオ" w:hAnsi="メイリオ" w:hint="eastAsia"/>
          <w:sz w:val="28"/>
          <w:szCs w:val="32"/>
        </w:rPr>
        <w:t>ください。</w:t>
      </w:r>
    </w:p>
    <w:sectPr w:rsidR="00A2270D" w:rsidRPr="00A2270D" w:rsidSect="00583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5E25" w14:textId="77777777" w:rsidR="00490F36" w:rsidRDefault="00490F36" w:rsidP="00FC7B23">
      <w:r>
        <w:separator/>
      </w:r>
    </w:p>
  </w:endnote>
  <w:endnote w:type="continuationSeparator" w:id="0">
    <w:p w14:paraId="54FBDEC3" w14:textId="77777777" w:rsidR="00490F36" w:rsidRDefault="00490F36" w:rsidP="00FC7B23">
      <w:r>
        <w:continuationSeparator/>
      </w:r>
    </w:p>
  </w:endnote>
  <w:endnote w:type="continuationNotice" w:id="1">
    <w:p w14:paraId="0AA83003" w14:textId="77777777" w:rsidR="00490F36" w:rsidRDefault="0049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05E7" w14:textId="77777777" w:rsidR="00293EF5" w:rsidRDefault="00293E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 w:hAnsi="メイリオ"/>
        <w:sz w:val="24"/>
        <w:szCs w:val="28"/>
      </w:rPr>
      <w:id w:val="1708996338"/>
      <w:docPartObj>
        <w:docPartGallery w:val="Page Numbers (Bottom of Page)"/>
        <w:docPartUnique/>
      </w:docPartObj>
    </w:sdtPr>
    <w:sdtContent>
      <w:p w14:paraId="7178A97F" w14:textId="58620220" w:rsidR="00FC7B23" w:rsidRPr="00FC7B23" w:rsidRDefault="00FC7B23" w:rsidP="00FC7B23">
        <w:pPr>
          <w:pStyle w:val="a5"/>
          <w:jc w:val="center"/>
          <w:rPr>
            <w:rFonts w:ascii="メイリオ" w:eastAsia="メイリオ" w:hAnsi="メイリオ"/>
            <w:sz w:val="24"/>
            <w:szCs w:val="28"/>
          </w:rPr>
        </w:pPr>
        <w:r w:rsidRPr="00FC7B23">
          <w:rPr>
            <w:rFonts w:ascii="メイリオ" w:eastAsia="メイリオ" w:hAnsi="メイリオ"/>
            <w:sz w:val="24"/>
            <w:szCs w:val="28"/>
          </w:rPr>
          <w:fldChar w:fldCharType="begin"/>
        </w:r>
        <w:r w:rsidRPr="00FC7B23">
          <w:rPr>
            <w:rFonts w:ascii="メイリオ" w:eastAsia="メイリオ" w:hAnsi="メイリオ"/>
            <w:sz w:val="24"/>
            <w:szCs w:val="28"/>
          </w:rPr>
          <w:instrText>PAGE   \* MERGEFORMAT</w:instrTex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separate"/>
        </w:r>
        <w:r w:rsidRPr="00FC7B23">
          <w:rPr>
            <w:rFonts w:ascii="メイリオ" w:eastAsia="メイリオ" w:hAnsi="メイリオ"/>
            <w:sz w:val="24"/>
            <w:szCs w:val="28"/>
            <w:lang w:val="ja-JP"/>
          </w:rPr>
          <w:t>2</w: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AB8" w14:textId="77777777" w:rsidR="00293EF5" w:rsidRDefault="00293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18AD" w14:textId="77777777" w:rsidR="00490F36" w:rsidRDefault="00490F36" w:rsidP="00FC7B23">
      <w:r>
        <w:separator/>
      </w:r>
    </w:p>
  </w:footnote>
  <w:footnote w:type="continuationSeparator" w:id="0">
    <w:p w14:paraId="7DCBA190" w14:textId="77777777" w:rsidR="00490F36" w:rsidRDefault="00490F36" w:rsidP="00FC7B23">
      <w:r>
        <w:continuationSeparator/>
      </w:r>
    </w:p>
  </w:footnote>
  <w:footnote w:type="continuationNotice" w:id="1">
    <w:p w14:paraId="53E5156C" w14:textId="77777777" w:rsidR="00490F36" w:rsidRDefault="00490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963F" w14:textId="77777777" w:rsidR="00293EF5" w:rsidRDefault="00293E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A711" w14:textId="77777777" w:rsidR="00293EF5" w:rsidRDefault="00293E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C8FA" w14:textId="77777777" w:rsidR="00293EF5" w:rsidRDefault="00293E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3C"/>
    <w:rsid w:val="00031ADA"/>
    <w:rsid w:val="000376F0"/>
    <w:rsid w:val="000412EB"/>
    <w:rsid w:val="0004247C"/>
    <w:rsid w:val="00054A3D"/>
    <w:rsid w:val="000565D5"/>
    <w:rsid w:val="000609CA"/>
    <w:rsid w:val="00077478"/>
    <w:rsid w:val="00082BFA"/>
    <w:rsid w:val="000B1EFF"/>
    <w:rsid w:val="000C69DB"/>
    <w:rsid w:val="001237D0"/>
    <w:rsid w:val="00124A3E"/>
    <w:rsid w:val="001348B5"/>
    <w:rsid w:val="001A5A84"/>
    <w:rsid w:val="001C17F7"/>
    <w:rsid w:val="001C462A"/>
    <w:rsid w:val="001E5B00"/>
    <w:rsid w:val="002339CE"/>
    <w:rsid w:val="00287839"/>
    <w:rsid w:val="00293EF5"/>
    <w:rsid w:val="002D5A93"/>
    <w:rsid w:val="00313500"/>
    <w:rsid w:val="00317FE8"/>
    <w:rsid w:val="003444F8"/>
    <w:rsid w:val="00360797"/>
    <w:rsid w:val="003A2347"/>
    <w:rsid w:val="003D2EF4"/>
    <w:rsid w:val="003E73F7"/>
    <w:rsid w:val="00404559"/>
    <w:rsid w:val="0041567C"/>
    <w:rsid w:val="004223E7"/>
    <w:rsid w:val="00455069"/>
    <w:rsid w:val="00490F36"/>
    <w:rsid w:val="00495240"/>
    <w:rsid w:val="00497028"/>
    <w:rsid w:val="004A2BB0"/>
    <w:rsid w:val="004B35D0"/>
    <w:rsid w:val="004C6DE7"/>
    <w:rsid w:val="004D2DE7"/>
    <w:rsid w:val="004D53E2"/>
    <w:rsid w:val="004E27AC"/>
    <w:rsid w:val="00527B1F"/>
    <w:rsid w:val="00552F9B"/>
    <w:rsid w:val="005740C2"/>
    <w:rsid w:val="005838D7"/>
    <w:rsid w:val="005A71B9"/>
    <w:rsid w:val="005E0477"/>
    <w:rsid w:val="005E3BDA"/>
    <w:rsid w:val="005E7854"/>
    <w:rsid w:val="005F2F10"/>
    <w:rsid w:val="005F456D"/>
    <w:rsid w:val="006518B3"/>
    <w:rsid w:val="00655C26"/>
    <w:rsid w:val="0067501B"/>
    <w:rsid w:val="006C362C"/>
    <w:rsid w:val="006D5F3A"/>
    <w:rsid w:val="006E4DE7"/>
    <w:rsid w:val="006E6B11"/>
    <w:rsid w:val="006F5970"/>
    <w:rsid w:val="0072287C"/>
    <w:rsid w:val="00756FAD"/>
    <w:rsid w:val="00765B3A"/>
    <w:rsid w:val="00791148"/>
    <w:rsid w:val="007A7A0D"/>
    <w:rsid w:val="007B3444"/>
    <w:rsid w:val="007B5070"/>
    <w:rsid w:val="007C33C6"/>
    <w:rsid w:val="007D058F"/>
    <w:rsid w:val="007D340D"/>
    <w:rsid w:val="008105D9"/>
    <w:rsid w:val="0083700A"/>
    <w:rsid w:val="008410A3"/>
    <w:rsid w:val="008538D0"/>
    <w:rsid w:val="00864E60"/>
    <w:rsid w:val="00876AA7"/>
    <w:rsid w:val="00877390"/>
    <w:rsid w:val="00883927"/>
    <w:rsid w:val="00892BD2"/>
    <w:rsid w:val="008A4893"/>
    <w:rsid w:val="008B2F42"/>
    <w:rsid w:val="008B3997"/>
    <w:rsid w:val="008C32E4"/>
    <w:rsid w:val="008E4ABA"/>
    <w:rsid w:val="0090271C"/>
    <w:rsid w:val="00911E38"/>
    <w:rsid w:val="00912735"/>
    <w:rsid w:val="009C0F8B"/>
    <w:rsid w:val="009D777D"/>
    <w:rsid w:val="00A03BDD"/>
    <w:rsid w:val="00A147D5"/>
    <w:rsid w:val="00A2245C"/>
    <w:rsid w:val="00A2270D"/>
    <w:rsid w:val="00A4011A"/>
    <w:rsid w:val="00A56B4F"/>
    <w:rsid w:val="00A56EF9"/>
    <w:rsid w:val="00A62A25"/>
    <w:rsid w:val="00A757D5"/>
    <w:rsid w:val="00A94B3B"/>
    <w:rsid w:val="00A9780E"/>
    <w:rsid w:val="00AD24FC"/>
    <w:rsid w:val="00AD3C0F"/>
    <w:rsid w:val="00B04D5D"/>
    <w:rsid w:val="00B46BDE"/>
    <w:rsid w:val="00B47088"/>
    <w:rsid w:val="00BA50C0"/>
    <w:rsid w:val="00BF13BB"/>
    <w:rsid w:val="00BF6CC8"/>
    <w:rsid w:val="00C45D7A"/>
    <w:rsid w:val="00C706F2"/>
    <w:rsid w:val="00C90131"/>
    <w:rsid w:val="00C93BBB"/>
    <w:rsid w:val="00CB485C"/>
    <w:rsid w:val="00CC1008"/>
    <w:rsid w:val="00CD6A73"/>
    <w:rsid w:val="00CE6821"/>
    <w:rsid w:val="00CF7A39"/>
    <w:rsid w:val="00D15D7B"/>
    <w:rsid w:val="00D228CC"/>
    <w:rsid w:val="00D40E49"/>
    <w:rsid w:val="00D535B5"/>
    <w:rsid w:val="00D74603"/>
    <w:rsid w:val="00D74988"/>
    <w:rsid w:val="00D97C86"/>
    <w:rsid w:val="00DA353D"/>
    <w:rsid w:val="00DA5C18"/>
    <w:rsid w:val="00DB407D"/>
    <w:rsid w:val="00DD340F"/>
    <w:rsid w:val="00DD51F8"/>
    <w:rsid w:val="00DF2BB3"/>
    <w:rsid w:val="00E116FA"/>
    <w:rsid w:val="00E27F78"/>
    <w:rsid w:val="00E34C4C"/>
    <w:rsid w:val="00E3563E"/>
    <w:rsid w:val="00E4694A"/>
    <w:rsid w:val="00E56650"/>
    <w:rsid w:val="00E64F3C"/>
    <w:rsid w:val="00E8496D"/>
    <w:rsid w:val="00EA7CF3"/>
    <w:rsid w:val="00EB0F95"/>
    <w:rsid w:val="00EB6BFC"/>
    <w:rsid w:val="00EC178C"/>
    <w:rsid w:val="00EC3D3E"/>
    <w:rsid w:val="00EF2FE4"/>
    <w:rsid w:val="00F66F55"/>
    <w:rsid w:val="00F67A79"/>
    <w:rsid w:val="00FA21FB"/>
    <w:rsid w:val="00FA33B0"/>
    <w:rsid w:val="00FA6A6D"/>
    <w:rsid w:val="00FC43CA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1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23"/>
  </w:style>
  <w:style w:type="paragraph" w:styleId="a5">
    <w:name w:val="footer"/>
    <w:basedOn w:val="a"/>
    <w:link w:val="a6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23"/>
  </w:style>
  <w:style w:type="paragraph" w:styleId="a7">
    <w:name w:val="Revision"/>
    <w:hidden/>
    <w:uiPriority w:val="99"/>
    <w:semiHidden/>
    <w:rsid w:val="00B46BDE"/>
  </w:style>
  <w:style w:type="character" w:styleId="a8">
    <w:name w:val="annotation reference"/>
    <w:basedOn w:val="a0"/>
    <w:uiPriority w:val="99"/>
    <w:semiHidden/>
    <w:unhideWhenUsed/>
    <w:rsid w:val="00D228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228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228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228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22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BDD3756B2664EBF472951DE8F9E18" ma:contentTypeVersion="14" ma:contentTypeDescription="Create a new document." ma:contentTypeScope="" ma:versionID="4fc9932084a2ed333c1a27c7e705ce2f">
  <xsd:schema xmlns:xsd="http://www.w3.org/2001/XMLSchema" xmlns:xs="http://www.w3.org/2001/XMLSchema" xmlns:p="http://schemas.microsoft.com/office/2006/metadata/properties" xmlns:ns2="b653876f-65b4-4e25-8bef-89259632995a" xmlns:ns3="acf23fbf-3fac-4b34-b62a-9e4ce5f49143" targetNamespace="http://schemas.microsoft.com/office/2006/metadata/properties" ma:root="true" ma:fieldsID="930307d8b5854d17f4faaedc7326894e" ns2:_="" ns3:_="">
    <xsd:import namespace="b653876f-65b4-4e25-8bef-89259632995a"/>
    <xsd:import namespace="acf23fbf-3fac-4b34-b62a-9e4ce5f49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3876f-65b4-4e25-8bef-89259632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23fbf-3fac-4b34-b62a-9e4ce5f4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981f2e-fb79-4138-8d11-eaa33e5f46c2}" ma:internalName="TaxCatchAll" ma:showField="CatchAllData" ma:web="acf23fbf-3fac-4b34-b62a-9e4ce5f49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53876f-65b4-4e25-8bef-89259632995a">
      <Terms xmlns="http://schemas.microsoft.com/office/infopath/2007/PartnerControls"/>
    </lcf76f155ced4ddcb4097134ff3c332f>
    <TaxCatchAll xmlns="acf23fbf-3fac-4b34-b62a-9e4ce5f49143" xsi:nil="true"/>
  </documentManagement>
</p:properties>
</file>

<file path=customXml/itemProps1.xml><?xml version="1.0" encoding="utf-8"?>
<ds:datastoreItem xmlns:ds="http://schemas.openxmlformats.org/officeDocument/2006/customXml" ds:itemID="{EFD7F724-6418-445C-9627-D2267997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3876f-65b4-4e25-8bef-89259632995a"/>
    <ds:schemaRef ds:uri="acf23fbf-3fac-4b34-b62a-9e4ce5f4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41A02-A360-4C43-B3B2-DF8D31D5C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484A6-BA06-4867-8122-BC01A621D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308A7-4734-439C-BEA1-CF6C3179A664}">
  <ds:schemaRefs>
    <ds:schemaRef ds:uri="http://schemas.microsoft.com/office/2006/metadata/properties"/>
    <ds:schemaRef ds:uri="http://schemas.microsoft.com/office/infopath/2007/PartnerControls"/>
    <ds:schemaRef ds:uri="b653876f-65b4-4e25-8bef-89259632995a"/>
    <ds:schemaRef ds:uri="acf23fbf-3fac-4b34-b62a-9e4ce5f49143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1T10:54:00Z</dcterms:created>
  <dcterms:modified xsi:type="dcterms:W3CDTF">2025-04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EBDD3756B2664EBF472951DE8F9E18</vt:lpwstr>
  </property>
</Properties>
</file>